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F9" w:rsidRPr="0044189B" w:rsidRDefault="001075F9" w:rsidP="00224CD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1075F9" w:rsidRPr="0044189B" w:rsidRDefault="001075F9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1075F9" w:rsidRPr="0044189B" w:rsidRDefault="001075F9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Одбор </w:t>
      </w:r>
      <w:r w:rsidR="00482720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>привреду, регионални развој,</w:t>
      </w:r>
    </w:p>
    <w:p w:rsidR="001075F9" w:rsidRPr="0044189B" w:rsidRDefault="001075F9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>трговину, туризам и енергетику</w:t>
      </w:r>
    </w:p>
    <w:p w:rsidR="001075F9" w:rsidRDefault="001075F9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Default="00665824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Pr="00665824" w:rsidRDefault="00665824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B02F8" w:rsidRP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04C38" w:rsidRDefault="00F04C38" w:rsidP="004316A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38BA" w:rsidRDefault="005C38BA" w:rsidP="005C3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5C38BA" w:rsidRDefault="005C38BA" w:rsidP="001075F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75F9" w:rsidRDefault="001075F9" w:rsidP="001075F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75F9" w:rsidRPr="0044189B" w:rsidRDefault="001075F9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49A0">
        <w:rPr>
          <w:rFonts w:ascii="Times New Roman" w:hAnsi="Times New Roman" w:cs="Times New Roman"/>
          <w:sz w:val="24"/>
          <w:szCs w:val="24"/>
          <w:lang w:val="sr-Cyrl-RS"/>
        </w:rPr>
        <w:t>На основу члана 64в став 2.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</w:t>
      </w:r>
      <w:r w:rsidR="005149A0">
        <w:rPr>
          <w:rFonts w:ascii="Times New Roman" w:hAnsi="Times New Roman" w:cs="Times New Roman"/>
          <w:sz w:val="24"/>
          <w:szCs w:val="24"/>
          <w:lang w:val="sr-Cyrl-RS"/>
        </w:rPr>
        <w:t>енергетици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24FA">
        <w:rPr>
          <w:rFonts w:ascii="Times New Roman" w:hAnsi="Times New Roman"/>
          <w:sz w:val="24"/>
          <w:szCs w:val="24"/>
          <w:lang w:val="sr-Cyrl-RS"/>
        </w:rPr>
        <w:t>(„Службени гласник РС“, бр</w:t>
      </w:r>
      <w:r w:rsidR="00A524FA">
        <w:rPr>
          <w:rFonts w:ascii="Times New Roman" w:hAnsi="Times New Roman"/>
          <w:sz w:val="24"/>
          <w:szCs w:val="24"/>
          <w:lang w:val="sr-Latn-RS"/>
        </w:rPr>
        <w:t>.</w:t>
      </w:r>
      <w:r w:rsidR="00A524FA">
        <w:rPr>
          <w:rFonts w:ascii="Times New Roman" w:hAnsi="Times New Roman"/>
          <w:sz w:val="24"/>
          <w:szCs w:val="24"/>
          <w:lang w:val="sr-Cyrl-RS"/>
        </w:rPr>
        <w:t xml:space="preserve"> 145/14, 95/18 – др. закон, 35/23 – др</w:t>
      </w:r>
      <w:r w:rsidR="00482720">
        <w:rPr>
          <w:rFonts w:ascii="Times New Roman" w:hAnsi="Times New Roman"/>
          <w:sz w:val="24"/>
          <w:szCs w:val="24"/>
          <w:lang w:val="sr-Cyrl-RS"/>
        </w:rPr>
        <w:t>.</w:t>
      </w:r>
      <w:r w:rsidR="00A524FA">
        <w:rPr>
          <w:rFonts w:ascii="Times New Roman" w:hAnsi="Times New Roman"/>
          <w:sz w:val="24"/>
          <w:szCs w:val="24"/>
          <w:lang w:val="sr-Cyrl-RS"/>
        </w:rPr>
        <w:t xml:space="preserve"> закон</w:t>
      </w:r>
      <w:r w:rsidR="00A524F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524FA">
        <w:rPr>
          <w:rFonts w:ascii="Times New Roman" w:hAnsi="Times New Roman"/>
          <w:sz w:val="24"/>
          <w:szCs w:val="24"/>
          <w:lang w:val="sr-Cyrl-RS"/>
        </w:rPr>
        <w:t>и</w:t>
      </w:r>
      <w:r w:rsidR="00A524FA">
        <w:rPr>
          <w:rFonts w:ascii="Times New Roman" w:hAnsi="Times New Roman"/>
          <w:sz w:val="24"/>
          <w:szCs w:val="24"/>
          <w:lang w:val="sr-Latn-RS"/>
        </w:rPr>
        <w:t xml:space="preserve"> 62/</w:t>
      </w:r>
      <w:r w:rsidR="00A524FA">
        <w:rPr>
          <w:rFonts w:ascii="Times New Roman" w:hAnsi="Times New Roman"/>
          <w:sz w:val="24"/>
          <w:szCs w:val="24"/>
          <w:lang w:val="sr-Cyrl-RS"/>
        </w:rPr>
        <w:t>23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>) и члана</w:t>
      </w:r>
      <w:r w:rsidRPr="0044189B">
        <w:rPr>
          <w:rFonts w:ascii="Times New Roman" w:hAnsi="Times New Roman" w:cs="Times New Roman"/>
          <w:sz w:val="24"/>
          <w:szCs w:val="24"/>
          <w:lang w:val="sr-Latn-RS"/>
        </w:rPr>
        <w:t xml:space="preserve"> 203. 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(„Службени гласник РС“, број 20/12-пречишћен текст), Одбор за привреду, регионални развој, трговину, туризам и е</w:t>
      </w:r>
      <w:r w:rsidR="005B4BEA">
        <w:rPr>
          <w:rFonts w:ascii="Times New Roman" w:hAnsi="Times New Roman" w:cs="Times New Roman"/>
          <w:sz w:val="24"/>
          <w:szCs w:val="24"/>
          <w:lang w:val="sr-Cyrl-RS"/>
        </w:rPr>
        <w:t xml:space="preserve">нергетику, на седници одржаној </w:t>
      </w:r>
      <w:r w:rsidR="00BA78B2">
        <w:rPr>
          <w:rFonts w:ascii="Times New Roman" w:hAnsi="Times New Roman" w:cs="Times New Roman"/>
          <w:sz w:val="24"/>
          <w:szCs w:val="24"/>
        </w:rPr>
        <w:t>2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>. октобра 2023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тврдио је 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>Предлог листе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кандидата за </w:t>
      </w:r>
      <w:r w:rsidR="005149A0">
        <w:rPr>
          <w:rFonts w:ascii="Times New Roman" w:hAnsi="Times New Roman" w:cs="Times New Roman"/>
          <w:sz w:val="24"/>
          <w:szCs w:val="24"/>
          <w:lang w:val="sr-Cyrl-RS"/>
        </w:rPr>
        <w:t>председника и чланове Републичке к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омисије за </w:t>
      </w:r>
      <w:r w:rsidR="005149A0">
        <w:rPr>
          <w:rFonts w:ascii="Times New Roman" w:hAnsi="Times New Roman" w:cs="Times New Roman"/>
          <w:sz w:val="24"/>
          <w:szCs w:val="24"/>
          <w:lang w:val="sr-Cyrl-RS"/>
        </w:rPr>
        <w:t>енергетске мреже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, коју 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>доставља Народној скупштини на разматрање и одлучивање.</w:t>
      </w:r>
    </w:p>
    <w:p w:rsidR="001075F9" w:rsidRPr="0044189B" w:rsidRDefault="001075F9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482720" w:rsidRDefault="001075F9" w:rsidP="0048272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  <w:t>За представника предлагача на се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>дници Народне скупштине одређен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</w:p>
    <w:p w:rsidR="001075F9" w:rsidRPr="0044189B" w:rsidRDefault="00BA78B2" w:rsidP="0048272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р Дејан Раденковић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>, председник Одбора.</w:t>
      </w:r>
    </w:p>
    <w:p w:rsidR="001075F9" w:rsidRPr="0044189B" w:rsidRDefault="001075F9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075F9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 w:rsidR="00910CC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>мр Дејан Раденковић</w:t>
      </w: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Pr="00BA78B2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4316A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6C68" w:rsidRDefault="001E6C68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Default="00665824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Default="00665824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Default="00665824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2F8" w:rsidRPr="001B02F8" w:rsidRDefault="001B02F8" w:rsidP="001E6C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A78B2" w:rsidRDefault="001E6C68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ab/>
        <w:t>ПРЕДЛОГ</w:t>
      </w:r>
    </w:p>
    <w:p w:rsidR="00BA78B2" w:rsidRDefault="00BA78B2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6C68" w:rsidRDefault="00BA78B2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основу члана 64в став 2. Закона о енергетици </w:t>
      </w:r>
      <w:r>
        <w:rPr>
          <w:rFonts w:ascii="Times New Roman" w:hAnsi="Times New Roman"/>
          <w:sz w:val="24"/>
          <w:szCs w:val="24"/>
          <w:lang w:val="sr-Cyrl-RS"/>
        </w:rPr>
        <w:t>(„Службени гласник РС“, бр</w:t>
      </w:r>
      <w:r>
        <w:rPr>
          <w:rFonts w:ascii="Times New Roman" w:hAnsi="Times New Roman"/>
          <w:sz w:val="24"/>
          <w:szCs w:val="24"/>
          <w:lang w:val="sr-Latn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145/14, 95/18 – др. закон, 35/23 – др</w:t>
      </w:r>
      <w:r w:rsidR="00482720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закон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  <w:lang w:val="sr-Latn-RS"/>
        </w:rPr>
        <w:t xml:space="preserve"> 62/</w:t>
      </w:r>
      <w:r>
        <w:rPr>
          <w:rFonts w:ascii="Times New Roman" w:hAnsi="Times New Roman"/>
          <w:sz w:val="24"/>
          <w:szCs w:val="24"/>
          <w:lang w:val="sr-Cyrl-RS"/>
        </w:rPr>
        <w:t>23</w:t>
      </w:r>
      <w:r>
        <w:rPr>
          <w:rFonts w:ascii="Times New Roman" w:hAnsi="Times New Roman" w:cs="Times New Roman"/>
          <w:sz w:val="24"/>
          <w:szCs w:val="24"/>
          <w:lang w:val="sr-Cyrl-RS"/>
        </w:rPr>
        <w:t>) и члан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203.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(„Службени гласник РС“, број 20/12-пречишћен текст),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Одбор за привреду, регионални развој, трговину, туризам и енергетику је, у својству овлашћеног предлагача, на седници</w:t>
      </w:r>
      <w:r w:rsidR="008965A6">
        <w:rPr>
          <w:rFonts w:ascii="Times New Roman" w:hAnsi="Times New Roman" w:cs="Times New Roman"/>
          <w:sz w:val="24"/>
          <w:szCs w:val="24"/>
          <w:lang w:val="sr-Cyrl-RS"/>
        </w:rPr>
        <w:t xml:space="preserve"> одржаној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 октобра 2023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910CC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одлучио да Народној скупштини поднесе</w:t>
      </w:r>
    </w:p>
    <w:p w:rsidR="001E6C68" w:rsidRDefault="001E6C68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6C68" w:rsidRPr="00174B42" w:rsidRDefault="001E6C68" w:rsidP="001E6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ЛИСТУ КАНДИДАТА </w:t>
      </w:r>
    </w:p>
    <w:p w:rsidR="00BA78B2" w:rsidRDefault="001E6C68" w:rsidP="001E6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="00BA78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ДСЕДНИКА И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ОВЕ </w:t>
      </w:r>
    </w:p>
    <w:p w:rsidR="001E6C68" w:rsidRPr="00174B42" w:rsidRDefault="00BA78B2" w:rsidP="001E6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РЕПУБЛИЧКЕ КОМИСИЈЕ ЗА ЕНЕРГЕТСКЕ МРЕЖЕ</w:t>
      </w:r>
    </w:p>
    <w:p w:rsidR="001E6C68" w:rsidRDefault="001E6C68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75F9" w:rsidRDefault="001E6C68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тврђује се листа од 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>једног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кандидата</w:t>
      </w:r>
      <w:r w:rsidR="00910CCB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ника и четири кандидата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3E6F57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чланове 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>Републичке комисије за енергетске мреже</w:t>
      </w:r>
      <w:r w:rsidR="003E6F57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E6C68" w:rsidRDefault="001075F9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E6C68" w:rsidRPr="001075F9">
        <w:rPr>
          <w:rFonts w:ascii="Times New Roman" w:hAnsi="Times New Roman" w:cs="Times New Roman"/>
          <w:sz w:val="24"/>
          <w:szCs w:val="24"/>
          <w:lang w:val="sr-Cyrl-RS"/>
        </w:rPr>
        <w:t>Кандидати за и</w:t>
      </w:r>
      <w:r w:rsidR="003E6F57" w:rsidRPr="001075F9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1E6C68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бор 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>председника и</w:t>
      </w:r>
      <w:r w:rsidR="00BA78B2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за чланове 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>Републичке комисије за енергетске мреже</w:t>
      </w:r>
      <w:r w:rsidR="001E6C68">
        <w:rPr>
          <w:rFonts w:ascii="Times New Roman" w:hAnsi="Times New Roman" w:cs="Times New Roman"/>
          <w:sz w:val="24"/>
          <w:szCs w:val="24"/>
          <w:lang w:val="sr-Cyrl-RS"/>
        </w:rPr>
        <w:t xml:space="preserve">, на период од пет година, </w:t>
      </w:r>
      <w:r w:rsidR="003E6F57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1E6C6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075F9" w:rsidRDefault="001075F9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A78B2" w:rsidRPr="00BA78B2" w:rsidRDefault="00BA78B2" w:rsidP="00BA78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>Думнић проф. др Борис, кандидат за председника</w:t>
      </w:r>
    </w:p>
    <w:p w:rsidR="00BA78B2" w:rsidRPr="00BA78B2" w:rsidRDefault="00BA78B2" w:rsidP="00BA78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>Вељић др Драган, кандидат за члана</w:t>
      </w:r>
    </w:p>
    <w:p w:rsidR="00BA78B2" w:rsidRPr="00BA78B2" w:rsidRDefault="00BA78B2" w:rsidP="00BA78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>Илић проф. др Дејан, кандидат за члана</w:t>
      </w:r>
    </w:p>
    <w:p w:rsidR="00BA78B2" w:rsidRPr="00BA78B2" w:rsidRDefault="00BA78B2" w:rsidP="00BA78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овановић Животије, кандидат за члана  </w:t>
      </w:r>
    </w:p>
    <w:p w:rsidR="00BA78B2" w:rsidRPr="00BA78B2" w:rsidRDefault="00BA78B2" w:rsidP="00BA78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A78B2">
        <w:rPr>
          <w:rFonts w:ascii="Times New Roman" w:hAnsi="Times New Roman" w:cs="Times New Roman"/>
          <w:sz w:val="24"/>
          <w:szCs w:val="24"/>
          <w:lang w:val="sr-Cyrl-RS"/>
        </w:rPr>
        <w:t>Мандић</w:t>
      </w:r>
      <w:r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A78B2">
        <w:rPr>
          <w:rFonts w:ascii="Times New Roman" w:hAnsi="Times New Roman" w:cs="Times New Roman"/>
          <w:sz w:val="24"/>
          <w:szCs w:val="24"/>
          <w:lang w:val="sr-Cyrl-RS"/>
        </w:rPr>
        <w:t xml:space="preserve">Горан, </w:t>
      </w:r>
      <w:r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>кандидат за члана</w:t>
      </w:r>
    </w:p>
    <w:p w:rsidR="00BA78B2" w:rsidRPr="00BA78B2" w:rsidRDefault="00BA78B2" w:rsidP="00BA78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>Продановић Милутин, кандидат за члана</w:t>
      </w:r>
    </w:p>
    <w:p w:rsidR="00BA78B2" w:rsidRPr="00BA78B2" w:rsidRDefault="00BA78B2" w:rsidP="00BA78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A78B2">
        <w:rPr>
          <w:rFonts w:ascii="Times New Roman" w:hAnsi="Times New Roman" w:cs="Times New Roman"/>
          <w:sz w:val="24"/>
          <w:szCs w:val="24"/>
          <w:lang w:val="sr-Cyrl-RS"/>
        </w:rPr>
        <w:t xml:space="preserve">Шибулов Никола, </w:t>
      </w:r>
      <w:r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>кандидат за члана</w:t>
      </w:r>
    </w:p>
    <w:p w:rsidR="000A74FB" w:rsidRPr="00BA78B2" w:rsidRDefault="000A74FB" w:rsidP="00BA78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6F57" w:rsidRDefault="003E6F57" w:rsidP="00BA7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разложење</w:t>
      </w:r>
    </w:p>
    <w:p w:rsidR="003E6F57" w:rsidRDefault="003E6F57" w:rsidP="003E6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F46AB" w:rsidRPr="008F46AB" w:rsidRDefault="003E6F57" w:rsidP="008F46A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Народна скупштина </w:t>
      </w:r>
      <w:r w:rsidR="00C556D4">
        <w:rPr>
          <w:rFonts w:ascii="Times New Roman" w:hAnsi="Times New Roman" w:cs="Times New Roman"/>
          <w:sz w:val="24"/>
          <w:szCs w:val="24"/>
          <w:lang w:val="sr-Latn-RS"/>
        </w:rPr>
        <w:t xml:space="preserve">je 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26. јула 2023. године усвојила Закон о изменама и допунама Закона о енергетици („Службени гласник РС“, </w:t>
      </w:r>
      <w:r w:rsidR="008F46AB" w:rsidRPr="008F46AB">
        <w:rPr>
          <w:rFonts w:ascii="Times New Roman" w:hAnsi="Times New Roman" w:cs="Times New Roman"/>
          <w:sz w:val="24"/>
          <w:szCs w:val="24"/>
          <w:lang w:val="sr-Latn-RS"/>
        </w:rPr>
        <w:t>број 62/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23), који се примењује од 1. новембра 2023. године. </w:t>
      </w:r>
    </w:p>
    <w:p w:rsidR="008F46AB" w:rsidRPr="00C556D4" w:rsidRDefault="008F46AB" w:rsidP="00C556D4">
      <w:pPr>
        <w:tabs>
          <w:tab w:val="left" w:pos="1418"/>
          <w:tab w:val="center" w:pos="5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46A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Чланом </w:t>
      </w:r>
      <w:r w:rsidRPr="008F46AB">
        <w:rPr>
          <w:rFonts w:ascii="Times New Roman" w:hAnsi="Times New Roman" w:cs="Times New Roman"/>
          <w:sz w:val="24"/>
          <w:szCs w:val="24"/>
          <w:lang w:val="sr-Latn-RS"/>
        </w:rPr>
        <w:t>64</w:t>
      </w:r>
      <w:r w:rsidR="00C556D4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енергетици</w:t>
      </w:r>
      <w:r w:rsidRPr="008F46AB">
        <w:rPr>
          <w:rFonts w:ascii="Times New Roman" w:hAnsi="Times New Roman" w:cs="Times New Roman"/>
          <w:sz w:val="24"/>
          <w:szCs w:val="24"/>
        </w:rPr>
        <w:t>,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о је 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46AB">
        <w:rPr>
          <w:rFonts w:ascii="Times New Roman" w:hAnsi="Times New Roman" w:cs="Times New Roman"/>
          <w:spacing w:val="-4"/>
          <w:sz w:val="24"/>
          <w:szCs w:val="24"/>
          <w:lang w:val="sr-Cyrl-RS"/>
        </w:rPr>
        <w:t>Републич</w:t>
      </w:r>
      <w:r w:rsidR="00C556D4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ка комисија за енергетске мреже</w:t>
      </w:r>
      <w:r w:rsidRPr="008F46A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самосталан и независан орган Републике Србије за контролу оператора </w:t>
      </w:r>
      <w:r w:rsidRPr="00C556D4">
        <w:rPr>
          <w:rFonts w:ascii="Times New Roman" w:hAnsi="Times New Roman" w:cs="Times New Roman"/>
          <w:sz w:val="24"/>
          <w:szCs w:val="24"/>
          <w:lang w:val="sr-Cyrl-RS"/>
        </w:rPr>
        <w:t>преносног система електричне енергије и оператора транспортног система природног гаса,</w:t>
      </w:r>
      <w:r w:rsidR="00C556D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чији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оснивач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Република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Србија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обављају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делатност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преноса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управљања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преносним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системом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електричне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енергије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транспорта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природног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гаса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управљања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транспортним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системом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природни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гас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делатности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општег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6D4">
        <w:rPr>
          <w:rFonts w:ascii="Times New Roman" w:hAnsi="Times New Roman" w:cs="Times New Roman"/>
          <w:color w:val="000000"/>
          <w:sz w:val="24"/>
          <w:szCs w:val="24"/>
        </w:rPr>
        <w:t>интереса</w:t>
      </w:r>
      <w:proofErr w:type="spellEnd"/>
      <w:r w:rsidR="00C556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56D4" w:rsidRDefault="00C556D4" w:rsidP="008F46AB">
      <w:pPr>
        <w:tabs>
          <w:tab w:val="left" w:pos="1418"/>
          <w:tab w:val="center" w:pos="5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Републичка комисија 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>има председника и четири члана, које бира и разрешава Народна скупштина на предлог одбора Народне скупштине надлежног за енергетику</w:t>
      </w:r>
      <w:r>
        <w:rPr>
          <w:rFonts w:ascii="Times New Roman" w:hAnsi="Times New Roman" w:cs="Times New Roman"/>
          <w:sz w:val="24"/>
          <w:szCs w:val="24"/>
          <w:lang w:val="sr-Cyrl-RS"/>
        </w:rPr>
        <w:t>, на период од пет година (члан 64в Закона о енергетици)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2237D" w:rsidRPr="00CE0876" w:rsidRDefault="0082237D" w:rsidP="00822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178A4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председник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Републич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комисиј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бирано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течено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високо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бразовањ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научн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правн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економс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технич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технолош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нау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тудијам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другог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тепен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дипломс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академс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тудиј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мастер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пецијалистич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академс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тудиј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пецијалистич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труковн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тудиј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високо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бразовањ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изједначено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академским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називом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мастер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сновним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тудијам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трајању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четири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радно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искуство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пет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годин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енергети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237D" w:rsidRPr="00CE0876" w:rsidRDefault="0082237D" w:rsidP="0082237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Републич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комисиј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буд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бирано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течено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високо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бразовањ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научн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правн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економс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технич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технолош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нау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тудијам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другог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тепен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дипломс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академс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тудиј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мастер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пецијалистич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академс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тудиј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пецијалистич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труковн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тудиј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високо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бразовањ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изједначено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академским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називом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мастер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сновним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тудијам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трајању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четири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радно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искуство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енергети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237D" w:rsidRPr="00CE0876" w:rsidRDefault="0082237D" w:rsidP="0082237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Председник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Републич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комисиј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другу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јавну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нити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било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коју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другу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лужбу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посао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дужност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активност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би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могл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утич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његову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амосталност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поступању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би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умањивал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његов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углед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углед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председник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Републич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комисиј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237D" w:rsidRPr="00CE0876" w:rsidRDefault="0082237D" w:rsidP="0082237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Председник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Републичк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комисиј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другу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којом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би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вршио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директну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индиректну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контролу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над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ператором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делатност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производње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снабдевања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електричном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енергијом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природним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0876">
        <w:rPr>
          <w:rFonts w:ascii="Times New Roman" w:hAnsi="Times New Roman" w:cs="Times New Roman"/>
          <w:color w:val="000000"/>
          <w:sz w:val="24"/>
          <w:szCs w:val="24"/>
        </w:rPr>
        <w:t>гасом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237D" w:rsidRDefault="0082237D" w:rsidP="005C741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Одбор за привреду, регионални развој, трговину, туризам и енергетику, на седници одржаној </w:t>
      </w:r>
      <w:r w:rsidRPr="005C741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>28. септембра, образовао је Радну групу за утврђивање исправности поднете документације кандидата за избор председника и чланова Републичке комисије за енергетске мреже</w:t>
      </w:r>
      <w:r w:rsidR="005C7412">
        <w:rPr>
          <w:rFonts w:ascii="Times New Roman" w:hAnsi="Times New Roman" w:cs="Times New Roman"/>
          <w:sz w:val="24"/>
          <w:szCs w:val="24"/>
          <w:lang w:val="sr-Cyrl-RS"/>
        </w:rPr>
        <w:t xml:space="preserve"> са задатком да </w:t>
      </w:r>
      <w:r w:rsidR="00482720">
        <w:rPr>
          <w:rFonts w:ascii="Times New Roman" w:hAnsi="Times New Roman" w:cs="Times New Roman"/>
          <w:sz w:val="24"/>
          <w:szCs w:val="24"/>
          <w:lang w:val="sr-Cyrl-RS"/>
        </w:rPr>
        <w:t xml:space="preserve">прегледа оригиналну </w:t>
      </w:r>
      <w:r w:rsidR="005C7412">
        <w:rPr>
          <w:rFonts w:ascii="Times New Roman" w:hAnsi="Times New Roman" w:cs="Times New Roman"/>
          <w:sz w:val="24"/>
          <w:szCs w:val="24"/>
          <w:lang w:val="sr-Cyrl-RS"/>
        </w:rPr>
        <w:t>документацију и достави извештај Одбору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. Радна група је </w:t>
      </w:r>
      <w:r w:rsidRPr="005C7412">
        <w:rPr>
          <w:rFonts w:ascii="Times New Roman" w:hAnsi="Times New Roman" w:cs="Times New Roman"/>
          <w:sz w:val="24"/>
          <w:szCs w:val="24"/>
          <w:lang w:val="sr-Cyrl-CS"/>
        </w:rPr>
        <w:t>размотрила поднету документацију за седам кандидата</w:t>
      </w:r>
      <w:r w:rsidR="005C741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5C7412">
        <w:rPr>
          <w:rFonts w:ascii="Times New Roman" w:hAnsi="Times New Roman" w:cs="Times New Roman"/>
          <w:sz w:val="24"/>
          <w:szCs w:val="24"/>
          <w:lang w:val="sr-Cyrl-CS"/>
        </w:rPr>
        <w:t xml:space="preserve"> констатовала да је </w:t>
      </w:r>
      <w:r w:rsidR="00910CCB">
        <w:rPr>
          <w:rFonts w:ascii="Times New Roman" w:hAnsi="Times New Roman" w:cs="Times New Roman"/>
          <w:sz w:val="24"/>
          <w:szCs w:val="24"/>
          <w:lang w:val="sr-Cyrl-CS"/>
        </w:rPr>
        <w:t xml:space="preserve">благовремено </w:t>
      </w:r>
      <w:r w:rsidR="005C7412">
        <w:rPr>
          <w:rFonts w:ascii="Times New Roman" w:hAnsi="Times New Roman" w:cs="Times New Roman"/>
          <w:sz w:val="24"/>
          <w:szCs w:val="24"/>
          <w:lang w:val="sr-Cyrl-CS"/>
        </w:rPr>
        <w:t>поднета комплетна документација, у складу са законом.</w:t>
      </w:r>
    </w:p>
    <w:p w:rsidR="00910CCB" w:rsidRDefault="00E178A4" w:rsidP="00E178A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основу члана 203. Пословника Народне скупштине, Одбор 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за привреду, регионални развој, трговину, туризам и енергетику, на седници одржаној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82237D">
        <w:rPr>
          <w:rFonts w:ascii="Times New Roman" w:hAnsi="Times New Roman" w:cs="Times New Roman"/>
          <w:sz w:val="24"/>
          <w:szCs w:val="24"/>
          <w:lang w:val="sr-Cyrl-RS"/>
        </w:rPr>
        <w:t>28. септембра</w:t>
      </w:r>
      <w:r w:rsidR="00212308">
        <w:rPr>
          <w:rFonts w:ascii="Times New Roman" w:hAnsi="Times New Roman" w:cs="Times New Roman"/>
          <w:sz w:val="24"/>
          <w:szCs w:val="24"/>
          <w:lang w:val="sr-Cyrl-RS"/>
        </w:rPr>
        <w:t xml:space="preserve"> и 2. </w:t>
      </w:r>
      <w:r w:rsidR="0082237D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224D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37D">
        <w:rPr>
          <w:rFonts w:ascii="Times New Roman" w:hAnsi="Times New Roman" w:cs="Times New Roman"/>
          <w:sz w:val="24"/>
          <w:szCs w:val="24"/>
          <w:lang w:val="sr-Cyrl-RS"/>
        </w:rPr>
        <w:t>2023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C668D">
        <w:rPr>
          <w:rFonts w:ascii="Times New Roman" w:hAnsi="Times New Roman" w:cs="Times New Roman"/>
          <w:sz w:val="24"/>
          <w:szCs w:val="24"/>
          <w:lang w:val="sr-Cyrl-RS"/>
        </w:rPr>
        <w:t>,</w:t>
      </w:r>
      <w:bookmarkStart w:id="0" w:name="_GoBack"/>
      <w:bookmarkEnd w:id="0"/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авио 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азговор са свим </w:t>
      </w:r>
      <w:r w:rsidR="0082237D">
        <w:rPr>
          <w:rFonts w:ascii="Times New Roman" w:hAnsi="Times New Roman" w:cs="Times New Roman"/>
          <w:sz w:val="24"/>
          <w:szCs w:val="24"/>
          <w:lang w:val="sr-Cyrl-RS"/>
        </w:rPr>
        <w:t>кандидат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из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37D">
        <w:rPr>
          <w:rFonts w:ascii="Times New Roman" w:hAnsi="Times New Roman" w:cs="Times New Roman"/>
          <w:sz w:val="24"/>
          <w:szCs w:val="24"/>
          <w:lang w:val="sr-Cyrl-RS"/>
        </w:rPr>
        <w:t>Републичке 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37D">
        <w:rPr>
          <w:rFonts w:ascii="Times New Roman" w:hAnsi="Times New Roman" w:cs="Times New Roman"/>
          <w:sz w:val="24"/>
          <w:szCs w:val="24"/>
          <w:lang w:val="sr-Cyrl-RS"/>
        </w:rPr>
        <w:t>енергетске мреж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178A4" w:rsidRPr="0044189B" w:rsidRDefault="00910CCB" w:rsidP="00E178A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178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>Одбор за привреду, регионални развој, трговину, туризам и енергетику</w:t>
      </w:r>
      <w:r w:rsidR="00E178A4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на седници одржаној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178A4" w:rsidRPr="00AD0285">
        <w:rPr>
          <w:rFonts w:ascii="Times New Roman" w:hAnsi="Times New Roman" w:cs="Times New Roman"/>
          <w:sz w:val="24"/>
          <w:szCs w:val="24"/>
          <w:lang w:val="sr-Cyrl-RS"/>
        </w:rPr>
        <w:t xml:space="preserve">. октобра </w:t>
      </w:r>
      <w:r>
        <w:rPr>
          <w:rFonts w:ascii="Times New Roman" w:hAnsi="Times New Roman" w:cs="Times New Roman"/>
          <w:sz w:val="24"/>
          <w:szCs w:val="24"/>
          <w:lang w:val="sr-Cyrl-RS"/>
        </w:rPr>
        <w:t>2023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E178A4">
        <w:rPr>
          <w:rFonts w:ascii="Times New Roman" w:hAnsi="Times New Roman" w:cs="Times New Roman"/>
          <w:sz w:val="24"/>
          <w:szCs w:val="24"/>
          <w:lang w:val="sr-Cyrl-RS"/>
        </w:rPr>
        <w:t>, н</w:t>
      </w:r>
      <w:r w:rsidR="00E178A4"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 основу критеријума </w:t>
      </w:r>
      <w:r w:rsidR="00E178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тврђених Законом</w:t>
      </w:r>
      <w:r w:rsidR="00E178A4"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нергетици</w:t>
      </w:r>
      <w:r w:rsidR="00E178A4"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поднете документације и обављеног разговора с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ндидатима</w:t>
      </w:r>
      <w:r w:rsidR="00E178A4"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одл</w:t>
      </w:r>
      <w:r w:rsidR="00E178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чио да напред наведен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ндидати</w:t>
      </w:r>
      <w:r w:rsidR="00E178A4"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уд</w:t>
      </w:r>
      <w:r w:rsidR="00E178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E178A4"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андидат</w:t>
      </w:r>
      <w:r w:rsidR="00E178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E178A4"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председника и чланове 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Републичке комисије за енергетске мреже.</w:t>
      </w:r>
      <w:r w:rsidR="00E178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:rsidR="00E178A4" w:rsidRPr="0044189B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178A4" w:rsidRPr="0044189B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:rsidR="00E178A4" w:rsidRPr="0044189B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СЕДНИК</w:t>
      </w:r>
    </w:p>
    <w:p w:rsidR="00E178A4" w:rsidRPr="0044189B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1E6C68" w:rsidRPr="005C38BA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        </w:t>
      </w:r>
      <w:r w:rsidR="004827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10CC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р Дејан Раденковић</w:t>
      </w:r>
    </w:p>
    <w:sectPr w:rsidR="001E6C68" w:rsidRPr="005C3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2251"/>
    <w:multiLevelType w:val="hybridMultilevel"/>
    <w:tmpl w:val="BE3ED23A"/>
    <w:lvl w:ilvl="0" w:tplc="A5067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217800"/>
    <w:multiLevelType w:val="hybridMultilevel"/>
    <w:tmpl w:val="3156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3662B"/>
    <w:multiLevelType w:val="hybridMultilevel"/>
    <w:tmpl w:val="F1CCB79C"/>
    <w:lvl w:ilvl="0" w:tplc="C20E22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38B6"/>
    <w:multiLevelType w:val="hybridMultilevel"/>
    <w:tmpl w:val="D2E2C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09"/>
    <w:rsid w:val="000A74FB"/>
    <w:rsid w:val="000B4096"/>
    <w:rsid w:val="001075F9"/>
    <w:rsid w:val="00122409"/>
    <w:rsid w:val="001A688A"/>
    <w:rsid w:val="001B02F8"/>
    <w:rsid w:val="001E6C68"/>
    <w:rsid w:val="00212308"/>
    <w:rsid w:val="00224CD9"/>
    <w:rsid w:val="002604C0"/>
    <w:rsid w:val="003E6F57"/>
    <w:rsid w:val="004316A2"/>
    <w:rsid w:val="00482720"/>
    <w:rsid w:val="005149A0"/>
    <w:rsid w:val="00552F27"/>
    <w:rsid w:val="00585863"/>
    <w:rsid w:val="005B4BEA"/>
    <w:rsid w:val="005C38BA"/>
    <w:rsid w:val="005C7412"/>
    <w:rsid w:val="00665824"/>
    <w:rsid w:val="00733306"/>
    <w:rsid w:val="0082237D"/>
    <w:rsid w:val="008965A6"/>
    <w:rsid w:val="008F46AB"/>
    <w:rsid w:val="00910CCB"/>
    <w:rsid w:val="009A0C17"/>
    <w:rsid w:val="00A524FA"/>
    <w:rsid w:val="00B364A0"/>
    <w:rsid w:val="00B957C0"/>
    <w:rsid w:val="00BA78B2"/>
    <w:rsid w:val="00BC668D"/>
    <w:rsid w:val="00C556D4"/>
    <w:rsid w:val="00D05343"/>
    <w:rsid w:val="00E178A4"/>
    <w:rsid w:val="00F0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B43C5"/>
  <w15:docId w15:val="{125236EE-6E94-46F7-A6BA-7EB75DF7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CA42-C656-42C3-BC58-55F48CF0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Aleksandra Balać</cp:lastModifiedBy>
  <cp:revision>3</cp:revision>
  <cp:lastPrinted>2023-09-29T10:16:00Z</cp:lastPrinted>
  <dcterms:created xsi:type="dcterms:W3CDTF">2023-09-29T10:34:00Z</dcterms:created>
  <dcterms:modified xsi:type="dcterms:W3CDTF">2023-09-29T10:36:00Z</dcterms:modified>
</cp:coreProperties>
</file>